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4F0E" w14:textId="77777777" w:rsidR="000719BF" w:rsidRPr="00081AAE" w:rsidRDefault="000719BF" w:rsidP="000719BF">
      <w:pPr>
        <w:tabs>
          <w:tab w:val="left" w:pos="6804"/>
        </w:tabs>
        <w:ind w:left="6804"/>
        <w:rPr>
          <w:b/>
          <w:bCs/>
          <w:sz w:val="12"/>
          <w:szCs w:val="12"/>
        </w:rPr>
      </w:pPr>
      <w:bookmarkStart w:id="0" w:name="_Hlk39484571"/>
      <w:bookmarkStart w:id="1" w:name="_Hlk39584249"/>
      <w:r w:rsidRPr="00081AAE">
        <w:rPr>
          <w:b/>
          <w:bCs/>
          <w:sz w:val="12"/>
          <w:szCs w:val="12"/>
        </w:rPr>
        <w:t>Załącznik do rozporządzenia Ministra</w:t>
      </w:r>
      <w:r w:rsidRPr="00081AAE">
        <w:rPr>
          <w:b/>
          <w:bCs/>
          <w:sz w:val="12"/>
          <w:szCs w:val="12"/>
        </w:rPr>
        <w:br/>
        <w:t xml:space="preserve">Rozwoju i Technologii z dnia 20 grudnia </w:t>
      </w:r>
      <w:r w:rsidRPr="00081AAE">
        <w:rPr>
          <w:b/>
          <w:bCs/>
          <w:sz w:val="12"/>
          <w:szCs w:val="12"/>
        </w:rPr>
        <w:br/>
        <w:t>2021 r. (poz. 2462).</w:t>
      </w:r>
    </w:p>
    <w:p w14:paraId="2F1DEFD3" w14:textId="4AFA0BA0" w:rsidR="00702973" w:rsidRPr="00A54C83" w:rsidRDefault="00702973" w:rsidP="00992881">
      <w:pPr>
        <w:pStyle w:val="Nagwek1"/>
      </w:pPr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0736C580" w:rsidR="00312DEB" w:rsidRPr="00B73AE6" w:rsidRDefault="00702973" w:rsidP="005F02B9">
      <w:r w:rsidRPr="00B73AE6">
        <w:t xml:space="preserve">Nazwa: </w:t>
      </w:r>
      <w:r w:rsidR="00081AAE">
        <w:rPr>
          <w:b/>
          <w:bCs/>
        </w:rPr>
        <w:t>WÓJT GMINY GARDEJA, UL. KWIDZYŃSKA 27, 82-520 GARDEJA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6B9FFE56" w:rsidR="00312DEB" w:rsidRPr="00B73AE6" w:rsidRDefault="009A55A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A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A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189A072A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467640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proofErr w:type="gramStart"/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A55A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5A4D2224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46764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55C7F576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46764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proofErr w:type="gramStart"/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46764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2459FC7B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46764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A55A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91F9FE9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46764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proofErr w:type="gramStart"/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46764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6CC6ED54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5427A478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6764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73828D5D" w:rsidR="00702973" w:rsidRPr="007C33D9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6764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6764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="000D1E30" w:rsidRPr="000D1E30">
        <w:rPr>
          <w:b/>
          <w:bCs/>
        </w:rPr>
        <w:t>82-520</w:t>
      </w:r>
      <w:r w:rsidR="007C33D9">
        <w:t>………………………………………</w:t>
      </w:r>
    </w:p>
    <w:p w14:paraId="13525196" w14:textId="77777777" w:rsidR="00977E47" w:rsidRDefault="00977E47" w:rsidP="001C5C80"/>
    <w:p w14:paraId="45250D14" w14:textId="5CB1FB25" w:rsidR="001C5C80" w:rsidRPr="007C33D9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="000D1E30" w:rsidRPr="000D1E30">
        <w:rPr>
          <w:b/>
          <w:bCs/>
        </w:rPr>
        <w:t>220702_</w:t>
      </w:r>
      <w:r w:rsidR="007C33D9">
        <w:rPr>
          <w:b/>
          <w:bCs/>
        </w:rPr>
        <w:t>2</w:t>
      </w:r>
      <w:r w:rsidR="007C33D9">
        <w:t>…………………………………………………………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4"/>
        <w:gridCol w:w="1359"/>
        <w:gridCol w:w="1247"/>
        <w:gridCol w:w="1662"/>
        <w:gridCol w:w="1664"/>
        <w:gridCol w:w="2079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3AA79CB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467640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0D1E30">
        <w:trPr>
          <w:trHeight w:val="634"/>
        </w:trPr>
        <w:tc>
          <w:tcPr>
            <w:tcW w:w="812" w:type="pct"/>
            <w:vAlign w:val="center"/>
          </w:tcPr>
          <w:p w14:paraId="6C136A4A" w14:textId="3262F883" w:rsidR="00054089" w:rsidRPr="000D1E30" w:rsidRDefault="000D1E30" w:rsidP="000D1E30">
            <w:pPr>
              <w:jc w:val="center"/>
              <w:rPr>
                <w:b/>
                <w:bCs/>
                <w:sz w:val="14"/>
                <w:szCs w:val="14"/>
              </w:rPr>
            </w:pPr>
            <w:r w:rsidRPr="000D1E30">
              <w:rPr>
                <w:b/>
                <w:bCs/>
                <w:sz w:val="14"/>
                <w:szCs w:val="14"/>
              </w:rPr>
              <w:t>POMORSKIE</w:t>
            </w:r>
          </w:p>
        </w:tc>
        <w:tc>
          <w:tcPr>
            <w:tcW w:w="710" w:type="pct"/>
            <w:vAlign w:val="center"/>
          </w:tcPr>
          <w:p w14:paraId="35901C99" w14:textId="0B5A6BA4" w:rsidR="00054089" w:rsidRPr="000D1E30" w:rsidRDefault="000D1E30" w:rsidP="000D1E30">
            <w:pPr>
              <w:jc w:val="center"/>
              <w:rPr>
                <w:b/>
                <w:bCs/>
                <w:sz w:val="14"/>
                <w:szCs w:val="14"/>
              </w:rPr>
            </w:pPr>
            <w:r w:rsidRPr="000D1E30">
              <w:rPr>
                <w:b/>
                <w:bCs/>
                <w:sz w:val="14"/>
                <w:szCs w:val="14"/>
              </w:rPr>
              <w:t>KWIDZYŃSKI</w:t>
            </w:r>
          </w:p>
        </w:tc>
        <w:tc>
          <w:tcPr>
            <w:tcW w:w="652" w:type="pct"/>
            <w:vAlign w:val="center"/>
          </w:tcPr>
          <w:p w14:paraId="0774B0E2" w14:textId="19E49801" w:rsidR="00054089" w:rsidRPr="000D1E30" w:rsidRDefault="000D1E30" w:rsidP="000D1E30">
            <w:pPr>
              <w:jc w:val="center"/>
              <w:rPr>
                <w:b/>
                <w:bCs/>
                <w:sz w:val="14"/>
                <w:szCs w:val="14"/>
              </w:rPr>
            </w:pPr>
            <w:r w:rsidRPr="000D1E30">
              <w:rPr>
                <w:b/>
                <w:bCs/>
                <w:sz w:val="14"/>
                <w:szCs w:val="14"/>
              </w:rPr>
              <w:t>GARDEJA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15182BF1" w:rsidR="00054089" w:rsidRPr="00B73AE6" w:rsidRDefault="000D1E30" w:rsidP="009408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A55A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A55A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5D82B29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467640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A55A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A55A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A55A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2E151998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 xml:space="preserve">Sposób oddziaływania, w </w:t>
      </w:r>
      <w:r w:rsidR="007C33D9">
        <w:t>przypadku,</w:t>
      </w:r>
      <w:r>
        <w:t xml:space="preserve">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1215F229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</w:t>
      </w:r>
      <w:r w:rsidR="007C33D9">
        <w:t>przypadku,</w:t>
      </w:r>
      <w:r w:rsidR="00ED1298">
        <w:t xml:space="preserve">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A55A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A55A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A55A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652DBA0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 xml:space="preserve">etrach kwadratowych, w </w:t>
      </w:r>
      <w:r w:rsidR="007C33D9" w:rsidRPr="00126835">
        <w:rPr>
          <w:spacing w:val="-2"/>
        </w:rPr>
        <w:t>przypadku,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3772320C" w:rsidR="0061199B" w:rsidRDefault="00194DDC" w:rsidP="0080140A">
      <w:pPr>
        <w:pStyle w:val="Nagwek3"/>
        <w:ind w:left="493" w:hanging="493"/>
        <w:jc w:val="both"/>
      </w:pPr>
      <w:r>
        <w:t xml:space="preserve">Powierzchnia gospodarstwa rolnego w metrach kwadratowych, w </w:t>
      </w:r>
      <w:r w:rsidR="007C33D9">
        <w:t>przypadku,</w:t>
      </w:r>
      <w:r>
        <w:t xml:space="preserve">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4D0B858D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 xml:space="preserve">Inne informacje, w </w:t>
      </w:r>
      <w:r w:rsidR="007C33D9" w:rsidRPr="0080140A">
        <w:rPr>
          <w:spacing w:val="-4"/>
        </w:rPr>
        <w:t>przypadku,</w:t>
      </w:r>
      <w:r w:rsidRPr="0080140A">
        <w:rPr>
          <w:spacing w:val="-4"/>
        </w:rPr>
        <w:t xml:space="preserve">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3447DD79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467640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proofErr w:type="gramStart"/>
      <w:r w:rsidR="00034916">
        <w:rPr>
          <w:rStyle w:val="Nagwek3Znak"/>
        </w:rPr>
        <w:t>…….</w:t>
      </w:r>
      <w:proofErr w:type="gramEnd"/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514AC899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="007C33D9">
              <w:rPr>
                <w:vertAlign w:val="superscript"/>
              </w:rPr>
              <w:br/>
            </w:r>
            <w:r w:rsidRPr="007C33D9">
              <w:rPr>
                <w:sz w:val="16"/>
                <w:szCs w:val="18"/>
              </w:rPr>
              <w:t>(droga</w:t>
            </w:r>
            <w:r w:rsidR="007C33D9" w:rsidRPr="007C33D9">
              <w:rPr>
                <w:sz w:val="16"/>
                <w:szCs w:val="18"/>
              </w:rPr>
              <w:t xml:space="preserve"> </w:t>
            </w:r>
            <w:r w:rsidRPr="007C33D9">
              <w:rPr>
                <w:sz w:val="16"/>
                <w:szCs w:val="18"/>
              </w:rPr>
              <w:t>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0A6CACFF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467640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</w:t>
            </w:r>
            <w:r w:rsidRPr="007C33D9">
              <w:rPr>
                <w:sz w:val="16"/>
                <w:szCs w:val="18"/>
              </w:rPr>
              <w:t>(służebność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47569255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467640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="007C33D9" w:rsidRPr="000D1E30">
              <w:rPr>
                <w:b/>
                <w:bCs/>
              </w:rPr>
              <w:t>220702_</w:t>
            </w:r>
            <w:r w:rsidR="007C33D9">
              <w:rPr>
                <w:b/>
                <w:bCs/>
              </w:rPr>
              <w:t>2</w:t>
            </w:r>
            <w:r w:rsidR="007C33D9">
              <w:t>…………………………………………………………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18AE9936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467640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04168FA4" w:rsidR="00054089" w:rsidRPr="007C33D9" w:rsidRDefault="007C33D9" w:rsidP="00B73AE6">
            <w:pPr>
              <w:rPr>
                <w:b/>
                <w:bCs/>
                <w:sz w:val="14"/>
                <w:szCs w:val="14"/>
              </w:rPr>
            </w:pPr>
            <w:r w:rsidRPr="007C33D9">
              <w:rPr>
                <w:b/>
                <w:bCs/>
                <w:sz w:val="14"/>
                <w:szCs w:val="14"/>
              </w:rPr>
              <w:lastRenderedPageBreak/>
              <w:t>POMORSKIE</w:t>
            </w:r>
          </w:p>
          <w:p w14:paraId="1C7AC5D9" w14:textId="09246306" w:rsidR="00054089" w:rsidRPr="007C33D9" w:rsidRDefault="00054089" w:rsidP="00B73AE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gridSpan w:val="2"/>
          </w:tcPr>
          <w:p w14:paraId="5E80738E" w14:textId="2448BE6E" w:rsidR="00054089" w:rsidRPr="007C33D9" w:rsidRDefault="007C33D9" w:rsidP="00B73AE6">
            <w:pPr>
              <w:rPr>
                <w:b/>
                <w:bCs/>
                <w:sz w:val="14"/>
                <w:szCs w:val="14"/>
              </w:rPr>
            </w:pPr>
            <w:r w:rsidRPr="007C33D9">
              <w:rPr>
                <w:b/>
                <w:bCs/>
                <w:sz w:val="14"/>
                <w:szCs w:val="14"/>
              </w:rPr>
              <w:t>KWIDZYŃSKI</w:t>
            </w:r>
          </w:p>
        </w:tc>
        <w:tc>
          <w:tcPr>
            <w:tcW w:w="1277" w:type="dxa"/>
          </w:tcPr>
          <w:p w14:paraId="3EECC5B4" w14:textId="533A92F3" w:rsidR="00054089" w:rsidRPr="007C33D9" w:rsidRDefault="007C33D9" w:rsidP="00B73AE6">
            <w:pPr>
              <w:rPr>
                <w:b/>
                <w:bCs/>
                <w:sz w:val="14"/>
                <w:szCs w:val="14"/>
              </w:rPr>
            </w:pPr>
            <w:r w:rsidRPr="007C33D9">
              <w:rPr>
                <w:b/>
                <w:bCs/>
                <w:sz w:val="14"/>
                <w:szCs w:val="14"/>
              </w:rPr>
              <w:t>GARDEJA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77CDFEC0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46764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</w:t>
      </w:r>
      <w:proofErr w:type="gramStart"/>
      <w:r w:rsidR="00055A22" w:rsidRPr="00396583">
        <w:t>……</w:t>
      </w:r>
      <w:r w:rsidR="001F1FE1">
        <w:t>.</w:t>
      </w:r>
      <w:proofErr w:type="gramEnd"/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1229"/>
        <w:gridCol w:w="1255"/>
        <w:gridCol w:w="1255"/>
        <w:gridCol w:w="2338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A55A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A55A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A55A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4FF60E6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46764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7379A650" w14:textId="5C061965" w:rsidR="00216142" w:rsidRPr="00F41E38" w:rsidRDefault="00216142" w:rsidP="001263B3"/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proofErr w:type="gramStart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  <w:proofErr w:type="gramEnd"/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831"/>
        <w:gridCol w:w="4435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A55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A55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A55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A55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A55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A55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7BA87AB1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764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535B19D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764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6D162355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764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60B2FB2B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764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2829383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764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F511B5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764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A55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A55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A55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2A69DB0E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764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lastRenderedPageBreak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A55A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A55A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A55A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7BC72746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764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67204570" w14:textId="3D19BAFB" w:rsidR="00216142" w:rsidRDefault="00F25544" w:rsidP="008F29CF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467640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</w:t>
      </w:r>
      <w:proofErr w:type="gramStart"/>
      <w:r w:rsidR="00D20B0F">
        <w:t>…</w:t>
      </w:r>
      <w:r w:rsidR="00034916">
        <w:t>….</w:t>
      </w:r>
      <w:proofErr w:type="gramEnd"/>
      <w:r w:rsidR="007F102A">
        <w:t>.</w:t>
      </w:r>
    </w:p>
    <w:p w14:paraId="1B4F043E" w14:textId="77777777" w:rsidR="00D0432E" w:rsidRPr="00D0432E" w:rsidRDefault="00D0432E" w:rsidP="00D0432E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380D974B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proofErr w:type="gramStart"/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467640" w:rsidRPr="0046764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  <w:proofErr w:type="gramEnd"/>
          </w:p>
        </w:tc>
      </w:tr>
    </w:tbl>
    <w:p w14:paraId="4E287DA3" w14:textId="36C09170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46764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proofErr w:type="gramStart"/>
      <w:r w:rsidR="00702973" w:rsidRPr="00B73AE6">
        <w:t>…</w:t>
      </w:r>
      <w:r w:rsidR="004D03FA">
        <w:t>….</w:t>
      </w:r>
      <w:proofErr w:type="gramEnd"/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1A401A9E" w14:textId="23B94F41" w:rsidR="00437385" w:rsidRPr="00B73AE6" w:rsidRDefault="00F25544" w:rsidP="00D0432E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</w:t>
      </w:r>
      <w:proofErr w:type="gramStart"/>
      <w:r w:rsidR="006974ED" w:rsidRPr="00B73AE6">
        <w:rPr>
          <w:sz w:val="16"/>
        </w:rPr>
        <w:t>…….</w:t>
      </w:r>
      <w:proofErr w:type="gramEnd"/>
      <w:r w:rsidR="006974ED" w:rsidRPr="00B73AE6">
        <w:rPr>
          <w:sz w:val="16"/>
        </w:rPr>
        <w:t>.</w:t>
      </w:r>
      <w:r w:rsidR="00D0432E">
        <w:rPr>
          <w:sz w:val="16"/>
        </w:rPr>
        <w:t xml:space="preserve">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97"/>
        <w:gridCol w:w="392"/>
        <w:gridCol w:w="2933"/>
        <w:gridCol w:w="415"/>
        <w:gridCol w:w="1984"/>
        <w:gridCol w:w="425"/>
        <w:gridCol w:w="1555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</w:t>
            </w:r>
            <w:proofErr w:type="gramStart"/>
            <w:r w:rsidR="0050388E" w:rsidRPr="0080710D">
              <w:t>……</w:t>
            </w:r>
            <w:r w:rsidR="004548A9">
              <w:t>.</w:t>
            </w:r>
            <w:proofErr w:type="gramEnd"/>
            <w:r w:rsidR="004548A9">
              <w:t>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52"/>
        <w:gridCol w:w="848"/>
        <w:gridCol w:w="957"/>
        <w:gridCol w:w="1164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A55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A55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A55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A55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A55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A55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A55A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3063D469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467640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0BDB20CC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46764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5D9CF374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46764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</w:t>
            </w:r>
            <w:proofErr w:type="gramStart"/>
            <w:r w:rsidR="00034916">
              <w:rPr>
                <w:sz w:val="16"/>
                <w:szCs w:val="16"/>
              </w:rPr>
              <w:t>…….</w:t>
            </w:r>
            <w:proofErr w:type="gramEnd"/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A55A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A55A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</w:t>
      </w:r>
      <w:proofErr w:type="gramStart"/>
      <w:r w:rsidR="004B04EC">
        <w:t>……</w:t>
      </w:r>
      <w:r w:rsidR="00DA184B">
        <w:t>.</w:t>
      </w:r>
      <w:proofErr w:type="gramEnd"/>
      <w:r w:rsidR="00DA184B">
        <w:t>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lastRenderedPageBreak/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</w:t>
      </w:r>
      <w:proofErr w:type="gramStart"/>
      <w:r w:rsidR="00034916">
        <w:t>……</w:t>
      </w:r>
      <w:r w:rsidR="00DA184B">
        <w:t>.</w:t>
      </w:r>
      <w:proofErr w:type="gramEnd"/>
      <w:r w:rsidR="00DA184B">
        <w:t>.</w:t>
      </w:r>
    </w:p>
    <w:p w14:paraId="7599E187" w14:textId="1722352D" w:rsidR="00985F8D" w:rsidRPr="00B73AE6" w:rsidRDefault="00985F8D" w:rsidP="00B73AE6">
      <w:pPr>
        <w:pStyle w:val="Nagwek8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22E736F0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proofErr w:type="gramStart"/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46764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  <w:proofErr w:type="gramEnd"/>
          </w:p>
        </w:tc>
      </w:tr>
    </w:tbl>
    <w:p w14:paraId="1B97BEF0" w14:textId="1C79D0C6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46764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5"/>
        <w:gridCol w:w="416"/>
        <w:gridCol w:w="2760"/>
        <w:gridCol w:w="681"/>
        <w:gridCol w:w="2544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</w:t>
            </w:r>
            <w:proofErr w:type="gramStart"/>
            <w:r>
              <w:t>……</w:t>
            </w:r>
            <w:r w:rsidR="00034916">
              <w:t>.</w:t>
            </w:r>
            <w:proofErr w:type="gramEnd"/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EF46D43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467640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5"/>
        <w:gridCol w:w="407"/>
        <w:gridCol w:w="2940"/>
        <w:gridCol w:w="459"/>
        <w:gridCol w:w="1846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61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A55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A55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A55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A55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A55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0DCD1D51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467640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</w:t>
      </w:r>
      <w:proofErr w:type="gramStart"/>
      <w:r w:rsidR="006974ED">
        <w:rPr>
          <w:rStyle w:val="Wyrnieniedelikatne"/>
          <w:sz w:val="20"/>
        </w:rPr>
        <w:t>…….</w:t>
      </w:r>
      <w:proofErr w:type="gramEnd"/>
      <w:r w:rsidR="006974ED">
        <w:rPr>
          <w:rStyle w:val="Wyrnieniedelikatne"/>
          <w:sz w:val="20"/>
        </w:rPr>
        <w:t>.</w:t>
      </w:r>
      <w:r w:rsidR="00702973" w:rsidRPr="00F41E38">
        <w:t>………………………………………………………………</w:t>
      </w:r>
      <w:r w:rsidR="002561B1">
        <w:t>..</w:t>
      </w:r>
    </w:p>
    <w:p w14:paraId="5555A0E6" w14:textId="5D563EC2" w:rsidR="00AF6EB8" w:rsidRPr="00B73AE6" w:rsidRDefault="003C0EED" w:rsidP="00D0432E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</w:t>
      </w:r>
      <w:proofErr w:type="gramStart"/>
      <w:r w:rsidR="00744E78">
        <w:t>…….</w:t>
      </w:r>
      <w:proofErr w:type="gramEnd"/>
      <w:r w:rsidR="00744E78">
        <w:t>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0BFAA0BF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46764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>:</w:t>
            </w:r>
            <w:proofErr w:type="gramStart"/>
            <w:r w:rsidR="008F2E2A" w:rsidRPr="00745F76">
              <w:t xml:space="preserve"> </w:t>
            </w:r>
            <w:r w:rsidRPr="00745F76">
              <w:t>….</w:t>
            </w:r>
            <w:proofErr w:type="gramEnd"/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</w:t>
      </w:r>
      <w:proofErr w:type="gramStart"/>
      <w:r w:rsidR="00827240" w:rsidRPr="00205DD2">
        <w:rPr>
          <w:rStyle w:val="IGindeksgrny"/>
          <w:szCs w:val="20"/>
        </w:rPr>
        <w:t>……</w:t>
      </w:r>
      <w:r w:rsidR="00702973" w:rsidRPr="00B73AE6">
        <w:rPr>
          <w:rStyle w:val="IGindeksgrny"/>
          <w:szCs w:val="20"/>
        </w:rPr>
        <w:t>.</w:t>
      </w:r>
      <w:proofErr w:type="gramEnd"/>
      <w:r w:rsidR="00702973" w:rsidRPr="00B73AE6">
        <w:rPr>
          <w:rStyle w:val="IGindeksgrny"/>
          <w:szCs w:val="20"/>
        </w:rPr>
        <w:t>…………………………………………………………………………………………………</w:t>
      </w:r>
    </w:p>
    <w:p w14:paraId="6F41D7A6" w14:textId="6C35CF1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467640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01E6730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467640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4"/>
        <w:gridCol w:w="1751"/>
        <w:gridCol w:w="1760"/>
        <w:gridCol w:w="698"/>
        <w:gridCol w:w="425"/>
        <w:gridCol w:w="607"/>
        <w:gridCol w:w="171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A55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A55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A55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A55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0A4932AD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3C3FDB61" w14:textId="3529BC17" w:rsidR="00880E09" w:rsidRPr="00D0432E" w:rsidRDefault="00880E09" w:rsidP="00CC0151">
            <w:pPr>
              <w:rPr>
                <w:rStyle w:val="Ppogrubienie"/>
                <w:b w:val="0"/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8C5CFB9" w14:textId="353AE0C5" w:rsidR="000631FE" w:rsidRDefault="00880E09" w:rsidP="00D0432E">
      <w:pPr>
        <w:spacing w:before="240"/>
        <w:jc w:val="both"/>
      </w:pPr>
      <w:bookmarkStart w:id="28" w:name="_Hlk92179074"/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</w:p>
    <w:bookmarkEnd w:id="28"/>
    <w:p w14:paraId="2ECDBBF6" w14:textId="77777777" w:rsidR="009654FE" w:rsidRDefault="009654FE" w:rsidP="00D0432E">
      <w:pPr>
        <w:spacing w:before="240"/>
        <w:jc w:val="both"/>
      </w:pPr>
    </w:p>
    <w:sectPr w:rsidR="009654FE" w:rsidSect="00BC4E69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992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0AC49CA4" w14:textId="5AFA387B" w:rsidR="000719BF" w:rsidRPr="005B6FE2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-1472658782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5555F6" w14:textId="6F1D5A47" w:rsidR="000719BF" w:rsidRPr="000719BF" w:rsidRDefault="000719BF">
            <w:pPr>
              <w:pStyle w:val="Stopka"/>
              <w:jc w:val="right"/>
              <w:rPr>
                <w:sz w:val="12"/>
                <w:szCs w:val="12"/>
              </w:rPr>
            </w:pPr>
            <w:r w:rsidRPr="000719BF">
              <w:rPr>
                <w:sz w:val="12"/>
                <w:szCs w:val="12"/>
              </w:rPr>
              <w:t xml:space="preserve">Strona </w:t>
            </w:r>
            <w:r w:rsidRPr="000719BF">
              <w:rPr>
                <w:b/>
                <w:bCs/>
                <w:sz w:val="12"/>
                <w:szCs w:val="12"/>
              </w:rPr>
              <w:fldChar w:fldCharType="begin"/>
            </w:r>
            <w:r w:rsidRPr="000719BF">
              <w:rPr>
                <w:b/>
                <w:bCs/>
                <w:sz w:val="12"/>
                <w:szCs w:val="12"/>
              </w:rPr>
              <w:instrText>PAGE</w:instrText>
            </w:r>
            <w:r w:rsidRPr="000719BF">
              <w:rPr>
                <w:b/>
                <w:bCs/>
                <w:sz w:val="12"/>
                <w:szCs w:val="12"/>
              </w:rPr>
              <w:fldChar w:fldCharType="separate"/>
            </w:r>
            <w:r w:rsidRPr="000719BF">
              <w:rPr>
                <w:b/>
                <w:bCs/>
                <w:sz w:val="12"/>
                <w:szCs w:val="12"/>
              </w:rPr>
              <w:t>2</w:t>
            </w:r>
            <w:r w:rsidRPr="000719BF">
              <w:rPr>
                <w:b/>
                <w:bCs/>
                <w:sz w:val="12"/>
                <w:szCs w:val="12"/>
              </w:rPr>
              <w:fldChar w:fldCharType="end"/>
            </w:r>
            <w:r w:rsidRPr="000719BF">
              <w:rPr>
                <w:sz w:val="12"/>
                <w:szCs w:val="12"/>
              </w:rPr>
              <w:t xml:space="preserve"> z </w:t>
            </w:r>
            <w:r w:rsidRPr="000719BF">
              <w:rPr>
                <w:b/>
                <w:bCs/>
                <w:sz w:val="12"/>
                <w:szCs w:val="12"/>
              </w:rPr>
              <w:fldChar w:fldCharType="begin"/>
            </w:r>
            <w:r w:rsidRPr="000719BF">
              <w:rPr>
                <w:b/>
                <w:bCs/>
                <w:sz w:val="12"/>
                <w:szCs w:val="12"/>
              </w:rPr>
              <w:instrText>NUMPAGES</w:instrText>
            </w:r>
            <w:r w:rsidRPr="000719BF">
              <w:rPr>
                <w:b/>
                <w:bCs/>
                <w:sz w:val="12"/>
                <w:szCs w:val="12"/>
              </w:rPr>
              <w:fldChar w:fldCharType="separate"/>
            </w:r>
            <w:r w:rsidRPr="000719BF">
              <w:rPr>
                <w:b/>
                <w:bCs/>
                <w:sz w:val="12"/>
                <w:szCs w:val="12"/>
              </w:rPr>
              <w:t>2</w:t>
            </w:r>
            <w:r w:rsidRPr="000719BF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7FCA5161" w14:textId="77777777" w:rsidR="000719BF" w:rsidRDefault="000719BF" w:rsidP="000719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BB82" w14:textId="1B8E44DD" w:rsidR="00B2475E" w:rsidRPr="00081AAE" w:rsidRDefault="00B2475E" w:rsidP="000719BF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AFC3" w14:textId="44A9CA98" w:rsidR="000719BF" w:rsidRDefault="000719BF" w:rsidP="000719BF">
    <w:pPr>
      <w:jc w:val="right"/>
      <w:rPr>
        <w:b/>
        <w:bCs/>
        <w:sz w:val="12"/>
        <w:szCs w:val="12"/>
      </w:rPr>
    </w:pPr>
    <w:r w:rsidRPr="000719BF">
      <w:rPr>
        <w:b/>
        <w:bCs/>
        <w:sz w:val="12"/>
        <w:szCs w:val="12"/>
      </w:rPr>
      <w:t>Druk GP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19BF"/>
    <w:rsid w:val="00075CBA"/>
    <w:rsid w:val="00077234"/>
    <w:rsid w:val="00080859"/>
    <w:rsid w:val="00081725"/>
    <w:rsid w:val="00081AAE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1E30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1BB8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64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6FE2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3D9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4FE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4E69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432E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0D8E3FB5-3920-49C1-BD59-1B7844E7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52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Narolski</dc:creator>
  <cp:lastModifiedBy>Mariusz Narolski</cp:lastModifiedBy>
  <cp:revision>4</cp:revision>
  <cp:lastPrinted>2022-01-04T07:59:00Z</cp:lastPrinted>
  <dcterms:created xsi:type="dcterms:W3CDTF">2022-01-04T07:51:00Z</dcterms:created>
  <dcterms:modified xsi:type="dcterms:W3CDTF">2022-01-04T08:16:00Z</dcterms:modified>
</cp:coreProperties>
</file>